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05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Forbes Mill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CB "Nº 69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io Bisol 1542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son "Black Label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 </w:t>
            </w:r>
          </w:p>
        </w:tc>
      </w:tr>
    </w:tbl>
    <w:p>
      <w:pPr>
        <w:pStyle w:val="SectionHeader"/>
      </w:pPr>
      <w:r>
        <w:t xml:space="preserve">Champagne &amp; 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au Joie "Brut Ro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50% Pinot Noir, 50%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au Joie "Special Cuvé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40% Pinot Noir, 50% Chardonnay, 10%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llecart-Salmon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llecart-Salmon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llinger "La Grande Année" Bru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mpagne Colle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dorniu Cava Semi Sec Kosh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lend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erene "Evenstad Reserve" Dundee Hills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orges Rémy Les Vaudayants Rosé Champagne Grand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CB "Nº 69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io Bisol 1542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son "Black Label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gras &amp; Haas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niuer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Roederer "Brut Rosé" 375ml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thuys "Brut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ët &amp; Chandon "Impérial" Brut 375ml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lon "Le Mesnil" Blanc de Blancs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ittinger "Comtes de Champagne" Blanc de Blancs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Chardonnay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pha Omega "I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Mill Keep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st &amp; Beam by Far Nient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</w:tbl>
    <w:p>
      <w:pPr>
        <w:pStyle w:val="SectionHeader"/>
      </w:pPr>
      <w:r>
        <w:t xml:space="preserve">Interesting White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2021 Bernhard Hackenheimer Kirchberg Riesling Spatles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' Donin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veblock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ptûre "Pine Mountain - Cloverdale Peak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s Grosses Pierre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ummer Dreams by Hundred Ac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Sono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veblock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</w:tbl>
    <w:p>
      <w:pPr>
        <w:pStyle w:val="SectionHeader"/>
      </w:pPr>
      <w:r>
        <w:t xml:space="preserve">Interesting White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2021 Bernhard Hackenheimer Kirchberg Riesling Spatles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' Donin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ve de Ribeauvillé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ū "Paragon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California, Edn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s Baumard "Quarts De Chaume" Dessert Win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Quarts de Chaum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ndle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California, Sonoma County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ne Qua Non "In The Abstrac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5 </w:t>
            </w:r>
          </w:p>
        </w:tc>
      </w:tr>
    </w:tbl>
    <w:p>
      <w:pPr>
        <w:pStyle w:val="SectionHeader"/>
      </w:pPr>
      <w:r>
        <w:t xml:space="preserve">Chardonnay &amp; White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pha Omega "I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ista "Ritchi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de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chaine "Estate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evalier de la Crée "Knights Templar Cuvée" Montagny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MOL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"Carnero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sta Browne "One Sixtee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Latour "Corton-Charlemagne"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noir Du Capucin Pouilly-Fuisse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Mill Keep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unt Veed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livier Leflaive "Oncle Vincent" Bourgogne Blan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Mannequi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Sauvignon Blanc, Musca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hilippe Bouzereau "Meursault" Clos De La Croix Noi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st &amp; Beam by Far Nient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's Leap Wine Cellars "Kar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2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Still 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cia "Lucy 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hispering Angel "The Bea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Cinsault, Syrah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hispering Angel "The Bea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Cinsault, Syrah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International Red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ckinbotham "Brooks Roa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</w:tbl>
    <w:p>
      <w:pPr>
        <w:pStyle w:val="SectionHeader"/>
      </w:pPr>
      <w:r>
        <w:t xml:space="preserve">Cabernet Sauvignon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llard La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lt "By Caymus Famil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Craig "Howell Mountain Cuvé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Malbec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 </w:t>
            </w:r>
          </w:p>
        </w:tc>
      </w:tr>
    </w:tbl>
    <w:p>
      <w:pPr>
        <w:pStyle w:val="SectionHeader"/>
      </w:pPr>
      <w:r>
        <w:t xml:space="preserve">Pinot Noir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mire by Dan Kos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ng Estate "Inscription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</w:tbl>
    <w:p>
      <w:pPr>
        <w:pStyle w:val="SectionHeader"/>
      </w:pPr>
      <w:r>
        <w:t xml:space="preserve">Interesting Red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llow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larksburg 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ghesi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</w:tbl>
    <w:p>
      <w:pPr>
        <w:pStyle w:val="SectionHeader"/>
      </w:pPr>
      <w:r>
        <w:t xml:space="preserve">Red Wine - 375ml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n Wright "Shea Vineyard" 375m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de Mountain 375m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efethen 375m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érité "Le Désir" 375m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Franc, Cabernet Sauvignon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5 </w:t>
            </w:r>
          </w:p>
        </w:tc>
      </w:tr>
    </w:tbl>
    <w:p>
      <w:pPr>
        <w:pStyle w:val="SectionHeader"/>
      </w:pPr>
      <w:r>
        <w:t xml:space="preserve">Pinot Noir &amp; Red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mire by Dan Kos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ca Terra "Corioli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bert "UV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rélien Verdet "Le Prieuré" Bourgogne Hautes-Côtes de Nuit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 Hautes Côtes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gström "Cumberland Reserv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chai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aviu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la Crée "Knights Templar Cuvé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la Tour "Clos Vougeot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Marsannay "Marsanna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vene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ertagna "Les Murgers" Nuits St. Georges 1er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rouhin "Dundee Hill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MOL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n Morai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ndle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ng Estate "Inscription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sta Browne "Ceris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sta Browne "Gap's Crown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Jadot "Clos de la Barre" Volnay 1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Jadot "Echezeaux" Grand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út "Estat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nzi "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dio-Coteau "La Neblin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chiol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ésonance "Découvert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ummer Dreams "Golden Hour" by Hundred Ac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ummer Dreams "Stargazing" by Hundred Ac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starossa "Santa Lucia Highland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womey "Dundee Hill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ayfarer "Wayfarer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Fort Ross - Seaview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</w:tbl>
    <w:p>
      <w:pPr>
        <w:pStyle w:val="SectionHeader"/>
      </w:pPr>
      <w:r>
        <w:t xml:space="preserve">Petite Si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-Suisun "Grand Durif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</w:tbl>
    <w:p>
      <w:pPr>
        <w:pStyle w:val="SectionHeader"/>
      </w:pPr>
      <w:r>
        <w:t xml:space="preserve">Cabernet Sauvignon &amp; Merita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k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breu "Rothwell Hyd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pha Omeg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pha Omega "Two²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stin Hope 1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X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ker &amp; Hamilton by VHR "Inaugural vintag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llard La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nett "Spring Mountai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to 2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lack Stallion "Transcenden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d "Matriarch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d "Quell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d "St. Ede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oker "My Favorite Neighbo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Syrah, Petit Verd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dinal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to 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a Piena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"Californ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ppellet "Signatu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imney Rock "Stags Leap Distri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u Val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lgin "Jubila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iamond Creek "Red Rock Terrac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inus "Estate" 100pt W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uble Diamond by Schrad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uble Eag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Napa Vall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"Napa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ive Daughter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tunate Son "The Diplomat" by Hundred Ac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tunate Son "The Warrior" by Hundred Ac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l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ll "Kathryn Hal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undred Acre "Dark Ark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undred Acre "Kayli Morgan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undred Acre "Wrait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nglenook "Rubic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nk Grade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lipsu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caster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tholog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koya "Mount Veed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ount Veed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yeth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Masco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yacamas "Mount Veed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C.C. Ranch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State Ranc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Mercury Hea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Petit Verdot, Malbec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trimony by Dao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trimony Caves De Lions by Dao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Cabernet Sauvignon, Petite Sirah, Syrah, Charbon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omontor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ulido-Walker "Panek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lt "By Caymus Famil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alm "The B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dge "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Craig "Howell Mountain Cuvé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Malbec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Mondavi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Mondavi "Reserve To Kalon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reaming Eag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na "Aconcagua Valley" 100pts J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hile, Aconcagu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's Leap Wine Cellars "Fay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imeles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e Hill Ranch "VH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ood Family "Viv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Livermo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</w:tbl>
    <w:p>
      <w:pPr>
        <w:pStyle w:val="SectionHeader"/>
      </w:pPr>
      <w:r>
        <w:t xml:space="preserve">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Des Comb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ordeaux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Petit Picoro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 Fleur-Pétrus "Pomero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Franc, Petit Verdot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oudenne "Médoc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3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Margaux "Margaux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0 </w:t>
            </w:r>
          </w:p>
        </w:tc>
      </w:tr>
    </w:tbl>
    <w:p>
      <w:pPr>
        <w:pStyle w:val="SectionHeader"/>
      </w:pPr>
      <w:r>
        <w:t xml:space="preserve">Merlot &amp; Cabernet Fr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llow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larksburg 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Jota "Howell Mountai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rryval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T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trimon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pe Valle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to 3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</w:tbl>
    <w:p>
      <w:pPr>
        <w:pStyle w:val="SectionHeader"/>
      </w:pPr>
      <w:r>
        <w:t xml:space="preserve">Domestic Rhone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dremily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pain "Tous Ensembl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MOL "Wild Mountainsid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 Vintners "The Beautifu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llia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cPrice Myers "Beautiful Eart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Petite Sirah, 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pé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Booker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G2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urvèdre, Grenache, </w:t>
            </w:r>
            <w:r>
              <w:rPr>
                <w:rStyle w:val="WineRegion"/>
              </w:rPr>
              <w:t xml:space="preserve">California, Paso Robles, Willow Creek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Heart Ston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Syrah, Mataro, Petite Sirah, Touriga Naciona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Paderewsk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Mataro, Zinfandel, Petite Sirah,Tempranillo, Viognier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Terry Hoage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renache, Syrah, Mataro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The Hex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Petite Sirah, Syrah, Mataro, Zinfandel, Tempranillo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ne Qua Non "Dark Blossom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ne Qua Non "Distenta 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ne Qua Non "Distenta I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ne Qua Non "The Thrill of Stamp Collecting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0 </w:t>
            </w:r>
          </w:p>
        </w:tc>
      </w:tr>
    </w:tbl>
    <w:p>
      <w:pPr>
        <w:pStyle w:val="SectionHeader"/>
      </w:pPr>
      <w:r>
        <w:t xml:space="preserve">Rhone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ain Graillot "Crozes Hermitag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Malherb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syrah, mouvedre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Vannières "Bandol" Roug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ourvèdre, Grenache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Vannières "Bandol" Rouge </w:t>
            </w:r>
            <w:r>
              <w:rPr>
                <w:rStyle w:val="WineVintage"/>
              </w:rPr>
              <w:t xml:space="preserve">1995 </w:t>
            </w:r>
            <w:r>
              <w:rPr>
                <w:rStyle w:val="WineVarietal"/>
              </w:rPr>
              <w:t xml:space="preserve">Mourvèdre, Grenache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Mucyn Hypso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Rhone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. Usseglio "Cuvèe de Mon Aïeul" Châteauneuf-du-Pap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0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adowcroft Louvau and Dry Creek Vineyar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Petit Sirah, </w:t>
            </w:r>
            <w:r>
              <w:rPr>
                <w:rStyle w:val="WineRegion"/>
              </w:rPr>
              <w:t xml:space="preserve">Sono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dge "Lytton Spring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Petite Sirah, Carignane, Mataro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rley "Pesenti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ood Family "Muey Buen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Livermo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</w:tbl>
    <w:p>
      <w:pPr>
        <w:pStyle w:val="SectionHeader"/>
      </w:pPr>
      <w:r>
        <w:t xml:space="preserve">Italian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oniolo "Gattinar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Gattinar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canum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Ca'Marcanda "Magar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Salett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vina, Rondinella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solino "Barolo" Serralunga d'Alb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ma "Toscan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ggiotondo "Vigna delle Conchiglie" Chianti Riser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arpa "Tettineive" Barbares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rdo "Perno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3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ell' Ornellaia "Masset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elle Terre Nere "Calderara Sottana" Etna Ross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rello Mascalese, </w:t>
            </w:r>
            <w:r>
              <w:rPr>
                <w:rStyle w:val="WineRegion"/>
              </w:rPr>
              <w:t xml:space="preserve">Italy, Sicily, Et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al di Suga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</w:tbl>
    <w:p>
      <w:pPr>
        <w:pStyle w:val="SectionHeader"/>
      </w:pPr>
      <w:r>
        <w:t xml:space="preserve">Spain, Argent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milio Moro "Finca Resals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ustino "Gran Reserva I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igi Bosc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qués del Romeral Gran Reserva </w:t>
            </w:r>
            <w:r>
              <w:rPr>
                <w:rStyle w:val="WineVintage"/>
              </w:rPr>
              <w:t xml:space="preserve">197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el Rolland "Clos de los Sie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Cabernet Sauvignon, Merlot, Syrah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. López de Heredia "Vina Tondonia" Reserva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</w:tbl>
    <w:p>
      <w:pPr>
        <w:pStyle w:val="SectionHeader"/>
      </w:pPr>
      <w:r>
        <w:t xml:space="preserve">Red Wine - Magnum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undred Acre "Wrait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0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w's "Fine 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"Dolc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gich Hills "Violetta" Late Harves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40 Year" </w:t>
            </w:r>
            <w:r>
              <w:rPr>
                <w:rStyle w:val="WineVintage"/>
              </w:rPr>
              <w:t xml:space="preserve">1970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